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EA" w:rsidRPr="0070670B" w:rsidRDefault="00633650" w:rsidP="008777EA">
      <w:pPr>
        <w:spacing w:line="480" w:lineRule="auto"/>
        <w:ind w:left="1140" w:right="423"/>
        <w:rPr>
          <w:b/>
          <w:szCs w:val="24"/>
        </w:rPr>
      </w:pPr>
      <w:r w:rsidRPr="00151B63">
        <w:rPr>
          <w:b/>
          <w:szCs w:val="24"/>
        </w:rPr>
        <w:t xml:space="preserve">Eutingen </w:t>
      </w:r>
      <w:r w:rsidR="009A1FF8">
        <w:rPr>
          <w:b/>
          <w:szCs w:val="24"/>
        </w:rPr>
        <w:t xml:space="preserve">zum zweiten Mal Tagesbestes </w:t>
      </w:r>
      <w:r w:rsidR="0070670B">
        <w:rPr>
          <w:b/>
          <w:szCs w:val="24"/>
        </w:rPr>
        <w:t>Team</w:t>
      </w:r>
    </w:p>
    <w:p w:rsidR="001F5787" w:rsidRPr="0070670B" w:rsidRDefault="001F5787" w:rsidP="001F5787">
      <w:pPr>
        <w:spacing w:line="480" w:lineRule="auto"/>
        <w:ind w:left="1140" w:right="423"/>
        <w:rPr>
          <w:szCs w:val="24"/>
        </w:rPr>
      </w:pPr>
      <w:r w:rsidRPr="0070670B">
        <w:rPr>
          <w:szCs w:val="24"/>
        </w:rPr>
        <w:t xml:space="preserve">Pokalrunde Luftgewehr </w:t>
      </w:r>
    </w:p>
    <w:p w:rsidR="00633650" w:rsidRPr="0070670B" w:rsidRDefault="00633650" w:rsidP="008E594B">
      <w:pPr>
        <w:spacing w:line="480" w:lineRule="auto"/>
        <w:ind w:left="1140" w:right="423"/>
        <w:rPr>
          <w:szCs w:val="24"/>
        </w:rPr>
      </w:pPr>
      <w:r w:rsidRPr="0070670B">
        <w:rPr>
          <w:b/>
          <w:szCs w:val="24"/>
        </w:rPr>
        <w:t xml:space="preserve">In der laufenden Pokalrunde des Schützenkreises Neckar-Zollern </w:t>
      </w:r>
      <w:r w:rsidR="009A1FF8" w:rsidRPr="0070670B">
        <w:rPr>
          <w:b/>
          <w:szCs w:val="24"/>
        </w:rPr>
        <w:t xml:space="preserve">stellt der </w:t>
      </w:r>
      <w:r w:rsidRPr="0070670B">
        <w:rPr>
          <w:b/>
          <w:szCs w:val="24"/>
        </w:rPr>
        <w:t xml:space="preserve"> SSV Eutingen </w:t>
      </w:r>
      <w:r w:rsidR="009A1FF8" w:rsidRPr="0070670B">
        <w:rPr>
          <w:b/>
          <w:szCs w:val="24"/>
        </w:rPr>
        <w:t>erneut die tagesbeste Mannschaft</w:t>
      </w:r>
      <w:r w:rsidRPr="0070670B">
        <w:rPr>
          <w:b/>
          <w:szCs w:val="24"/>
        </w:rPr>
        <w:t xml:space="preserve">. </w:t>
      </w:r>
      <w:r w:rsidRPr="0070670B">
        <w:rPr>
          <w:szCs w:val="24"/>
        </w:rPr>
        <w:t>Von Philipp Eichert</w:t>
      </w:r>
    </w:p>
    <w:p w:rsidR="009A1FF8" w:rsidRPr="0070670B" w:rsidRDefault="009A1FF8" w:rsidP="008E594B">
      <w:pPr>
        <w:spacing w:line="480" w:lineRule="auto"/>
        <w:ind w:left="1140" w:right="423"/>
        <w:rPr>
          <w:szCs w:val="24"/>
        </w:rPr>
      </w:pPr>
      <w:r w:rsidRPr="0070670B">
        <w:rPr>
          <w:szCs w:val="24"/>
        </w:rPr>
        <w:t>Zweifellos hat der SSV Eutingen als Tabellen-Vize bereits im letzten Wettkampf in der Pokalrunde Luftgewehr des hiesigen Schützenkreises Neckar-Zollern</w:t>
      </w:r>
      <w:r w:rsidR="008908B2" w:rsidRPr="0070670B">
        <w:rPr>
          <w:szCs w:val="24"/>
        </w:rPr>
        <w:t xml:space="preserve"> zum Endspurt angesetzt, wogegen es Tabellenführer SV Grünmettstetten eher ausla</w:t>
      </w:r>
      <w:r w:rsidR="008908B2" w:rsidRPr="0070670B">
        <w:rPr>
          <w:szCs w:val="24"/>
        </w:rPr>
        <w:t>u</w:t>
      </w:r>
      <w:r w:rsidR="008908B2" w:rsidRPr="0070670B">
        <w:rPr>
          <w:szCs w:val="24"/>
        </w:rPr>
        <w:t>fen lässt. Allerdings können sich die Hubertusschützen dies auch leisten, denn ein Vorsprung von 28 Ringen gegenüber dem Vize Eutingen  vor dem letzten Poka</w:t>
      </w:r>
      <w:r w:rsidR="008908B2" w:rsidRPr="0070670B">
        <w:rPr>
          <w:szCs w:val="24"/>
        </w:rPr>
        <w:t>l</w:t>
      </w:r>
      <w:r w:rsidR="008908B2" w:rsidRPr="0070670B">
        <w:rPr>
          <w:szCs w:val="24"/>
        </w:rPr>
        <w:t>runden-Wettkampf am 24. März nährt keine Zweifel am erneuten Pokal-Sieg des SV Grünmettstetten. Letztlich sind diese 28 Ringe  jene der SSV Eutingen in se</w:t>
      </w:r>
      <w:r w:rsidR="008908B2" w:rsidRPr="0070670B">
        <w:rPr>
          <w:szCs w:val="24"/>
        </w:rPr>
        <w:t>i</w:t>
      </w:r>
      <w:r w:rsidR="008908B2" w:rsidRPr="0070670B">
        <w:rPr>
          <w:szCs w:val="24"/>
        </w:rPr>
        <w:t xml:space="preserve">nem ersten Rundenwettkampf gegenüber Grünmettstetten vergeigt hat. </w:t>
      </w:r>
      <w:r w:rsidR="00E16632" w:rsidRPr="0070670B">
        <w:rPr>
          <w:szCs w:val="24"/>
        </w:rPr>
        <w:t>Der A</w:t>
      </w:r>
      <w:r w:rsidR="00E16632" w:rsidRPr="0070670B">
        <w:rPr>
          <w:szCs w:val="24"/>
        </w:rPr>
        <w:t>b</w:t>
      </w:r>
      <w:r w:rsidR="00E16632" w:rsidRPr="0070670B">
        <w:rPr>
          <w:szCs w:val="24"/>
        </w:rPr>
        <w:t>stand dieser beiden Mannschaften zum Rest der Liga  verdeutlicht, dass Grü</w:t>
      </w:r>
      <w:r w:rsidR="00E16632" w:rsidRPr="0070670B">
        <w:rPr>
          <w:szCs w:val="24"/>
        </w:rPr>
        <w:t>n</w:t>
      </w:r>
      <w:r w:rsidR="00E16632" w:rsidRPr="0070670B">
        <w:rPr>
          <w:szCs w:val="24"/>
        </w:rPr>
        <w:t xml:space="preserve">mettstetten und Eutingen als einzige Mannschaften aus der ehemaligen A-Klasse übrig geblieben sind.  </w:t>
      </w:r>
      <w:r w:rsidR="00E16632" w:rsidRPr="0070670B">
        <w:rPr>
          <w:szCs w:val="24"/>
        </w:rPr>
        <w:t>Zur Erinnerung: Mangels Interesse oder Personalmangel gelang es Pokalrunden-Obmann Bernd Heiberger dieses Jahr nicht eine A- und eine B-Klasse ins Rennen zu schicken.</w:t>
      </w:r>
      <w:r w:rsidR="00E16632" w:rsidRPr="0070670B">
        <w:rPr>
          <w:szCs w:val="24"/>
        </w:rPr>
        <w:t xml:space="preserve"> Die klassenlose Pokalrunde Luftgewehr ist </w:t>
      </w:r>
      <w:r w:rsidR="00E16632" w:rsidRPr="0070670B">
        <w:rPr>
          <w:szCs w:val="24"/>
        </w:rPr>
        <w:t>bei den Einzelschützen ist wie bisher unterteilt in die drei Altersklassen, Sch</w:t>
      </w:r>
      <w:r w:rsidR="00E16632" w:rsidRPr="0070670B">
        <w:rPr>
          <w:szCs w:val="24"/>
        </w:rPr>
        <w:t>ü</w:t>
      </w:r>
      <w:r w:rsidR="00E16632" w:rsidRPr="0070670B">
        <w:rPr>
          <w:szCs w:val="24"/>
        </w:rPr>
        <w:t>ler/Jugend/Junioren B, Junioren A/Schützenklasse/Damenklasse/ und Alterskla</w:t>
      </w:r>
      <w:r w:rsidR="00E16632" w:rsidRPr="0070670B">
        <w:rPr>
          <w:szCs w:val="24"/>
        </w:rPr>
        <w:t>s</w:t>
      </w:r>
      <w:r w:rsidR="00E16632" w:rsidRPr="0070670B">
        <w:rPr>
          <w:szCs w:val="24"/>
        </w:rPr>
        <w:t>se/Seniorenklasse, in die 90. teilnehmenden Schützen und Schü</w:t>
      </w:r>
      <w:r w:rsidR="00E16632" w:rsidRPr="0070670B">
        <w:rPr>
          <w:szCs w:val="24"/>
        </w:rPr>
        <w:t>t</w:t>
      </w:r>
      <w:r w:rsidR="00E16632" w:rsidRPr="0070670B">
        <w:rPr>
          <w:szCs w:val="24"/>
        </w:rPr>
        <w:t>zinnen</w:t>
      </w:r>
      <w:r w:rsidR="00E16632" w:rsidRPr="0070670B">
        <w:rPr>
          <w:szCs w:val="24"/>
        </w:rPr>
        <w:t xml:space="preserve"> unterteilt. In diesen Altersklassen verschwimmt die einstige Klassenzugehörigkeit der Einzel-Schützen und –Schützinnen allerdings und was die neue Pokalrunde durchgehend hier spannend halten konnte. </w:t>
      </w:r>
    </w:p>
    <w:p w:rsidR="00AA2156" w:rsidRPr="0070670B" w:rsidRDefault="00AA2156" w:rsidP="008E594B">
      <w:pPr>
        <w:spacing w:line="480" w:lineRule="auto"/>
        <w:ind w:left="1140" w:right="423"/>
        <w:rPr>
          <w:b/>
          <w:szCs w:val="24"/>
        </w:rPr>
      </w:pPr>
      <w:r w:rsidRPr="0070670B">
        <w:rPr>
          <w:b/>
          <w:szCs w:val="24"/>
        </w:rPr>
        <w:t xml:space="preserve">Begegnungen des </w:t>
      </w:r>
      <w:r w:rsidR="00945096" w:rsidRPr="0070670B">
        <w:rPr>
          <w:b/>
          <w:szCs w:val="24"/>
        </w:rPr>
        <w:t>vierten</w:t>
      </w:r>
      <w:r w:rsidR="00334052" w:rsidRPr="0070670B">
        <w:rPr>
          <w:b/>
          <w:szCs w:val="24"/>
        </w:rPr>
        <w:t xml:space="preserve"> </w:t>
      </w:r>
      <w:r w:rsidRPr="0070670B">
        <w:rPr>
          <w:b/>
          <w:szCs w:val="24"/>
        </w:rPr>
        <w:t>Wettkampfes:</w:t>
      </w:r>
    </w:p>
    <w:p w:rsidR="007D2B64" w:rsidRPr="0070670B" w:rsidRDefault="00AE0BAD" w:rsidP="007D2B64">
      <w:pPr>
        <w:spacing w:line="480" w:lineRule="auto"/>
        <w:ind w:left="1140" w:right="423"/>
        <w:rPr>
          <w:szCs w:val="24"/>
        </w:rPr>
      </w:pPr>
      <w:bookmarkStart w:id="0" w:name="_GoBack"/>
      <w:bookmarkEnd w:id="0"/>
      <w:r w:rsidRPr="0070670B">
        <w:rPr>
          <w:szCs w:val="24"/>
        </w:rPr>
        <w:t>SSV Starzach</w:t>
      </w:r>
      <w:r w:rsidRPr="0070670B">
        <w:rPr>
          <w:szCs w:val="24"/>
        </w:rPr>
        <w:t xml:space="preserve"> - </w:t>
      </w:r>
      <w:r w:rsidRPr="0070670B">
        <w:rPr>
          <w:szCs w:val="24"/>
        </w:rPr>
        <w:t>SSV Dettensee</w:t>
      </w:r>
      <w:r w:rsidRPr="0070670B">
        <w:rPr>
          <w:szCs w:val="24"/>
        </w:rPr>
        <w:t xml:space="preserve"> 1502:1485; </w:t>
      </w:r>
      <w:r w:rsidRPr="0070670B">
        <w:rPr>
          <w:szCs w:val="24"/>
        </w:rPr>
        <w:t>SV Dornhan</w:t>
      </w:r>
      <w:r w:rsidRPr="0070670B">
        <w:rPr>
          <w:szCs w:val="24"/>
        </w:rPr>
        <w:t xml:space="preserve"> - </w:t>
      </w:r>
      <w:r w:rsidRPr="0070670B">
        <w:rPr>
          <w:szCs w:val="24"/>
        </w:rPr>
        <w:t>SSV Eutingen I</w:t>
      </w:r>
      <w:r w:rsidR="007D2B64" w:rsidRPr="0070670B">
        <w:rPr>
          <w:szCs w:val="24"/>
        </w:rPr>
        <w:t>1410:1549</w:t>
      </w:r>
      <w:r w:rsidR="007D2B64" w:rsidRPr="0070670B">
        <w:rPr>
          <w:szCs w:val="24"/>
        </w:rPr>
        <w:t xml:space="preserve">; </w:t>
      </w:r>
      <w:r w:rsidR="007D2B64" w:rsidRPr="0070670B">
        <w:rPr>
          <w:szCs w:val="24"/>
        </w:rPr>
        <w:t>;</w:t>
      </w:r>
      <w:r w:rsidR="007D2B64" w:rsidRPr="0070670B">
        <w:rPr>
          <w:szCs w:val="24"/>
        </w:rPr>
        <w:t xml:space="preserve"> </w:t>
      </w:r>
      <w:r w:rsidR="007D2B64" w:rsidRPr="0070670B">
        <w:rPr>
          <w:szCs w:val="24"/>
        </w:rPr>
        <w:t>SSV Nordstetten -</w:t>
      </w:r>
      <w:r w:rsidR="007D2B64" w:rsidRPr="0070670B">
        <w:rPr>
          <w:szCs w:val="24"/>
        </w:rPr>
        <w:t xml:space="preserve"> </w:t>
      </w:r>
      <w:r w:rsidR="007D2B64" w:rsidRPr="0070670B">
        <w:rPr>
          <w:szCs w:val="24"/>
        </w:rPr>
        <w:t>Grünmettstetten II</w:t>
      </w:r>
      <w:r w:rsidR="007D2B64" w:rsidRPr="0070670B">
        <w:rPr>
          <w:szCs w:val="24"/>
        </w:rPr>
        <w:t xml:space="preserve"> 1510:1496; </w:t>
      </w:r>
      <w:r w:rsidR="007D2B64" w:rsidRPr="0070670B">
        <w:rPr>
          <w:szCs w:val="24"/>
        </w:rPr>
        <w:t xml:space="preserve">SV Mühlen - SV </w:t>
      </w:r>
      <w:r w:rsidR="007D2B64" w:rsidRPr="0070670B">
        <w:rPr>
          <w:szCs w:val="24"/>
        </w:rPr>
        <w:lastRenderedPageBreak/>
        <w:t>Hochdorf</w:t>
      </w:r>
      <w:r w:rsidR="007D2B64" w:rsidRPr="0070670B">
        <w:rPr>
          <w:szCs w:val="24"/>
        </w:rPr>
        <w:t xml:space="preserve"> 1519:1491; </w:t>
      </w:r>
      <w:r w:rsidR="007D2B64" w:rsidRPr="0070670B">
        <w:rPr>
          <w:szCs w:val="24"/>
        </w:rPr>
        <w:t>SV Grünmettstetten I</w:t>
      </w:r>
      <w:r w:rsidR="007D2B64" w:rsidRPr="0070670B">
        <w:rPr>
          <w:szCs w:val="24"/>
        </w:rPr>
        <w:t xml:space="preserve">- </w:t>
      </w:r>
      <w:r w:rsidR="007D2B64" w:rsidRPr="0070670B">
        <w:rPr>
          <w:szCs w:val="24"/>
        </w:rPr>
        <w:t>SSV Eutingen II</w:t>
      </w:r>
      <w:r w:rsidR="007D2B64" w:rsidRPr="0070670B">
        <w:rPr>
          <w:szCs w:val="24"/>
        </w:rPr>
        <w:t xml:space="preserve"> 1540:1473; </w:t>
      </w:r>
      <w:r w:rsidR="007D2B64" w:rsidRPr="0070670B">
        <w:rPr>
          <w:szCs w:val="24"/>
        </w:rPr>
        <w:t>SV De</w:t>
      </w:r>
      <w:r w:rsidR="007D2B64" w:rsidRPr="0070670B">
        <w:rPr>
          <w:szCs w:val="24"/>
        </w:rPr>
        <w:t>t</w:t>
      </w:r>
      <w:r w:rsidR="007D2B64" w:rsidRPr="0070670B">
        <w:rPr>
          <w:szCs w:val="24"/>
        </w:rPr>
        <w:t>tingen</w:t>
      </w:r>
      <w:r w:rsidR="007D2B64" w:rsidRPr="0070670B">
        <w:rPr>
          <w:szCs w:val="24"/>
        </w:rPr>
        <w:t xml:space="preserve"> - </w:t>
      </w:r>
      <w:r w:rsidR="007D2B64" w:rsidRPr="0070670B">
        <w:rPr>
          <w:szCs w:val="24"/>
        </w:rPr>
        <w:t>SG Ise</w:t>
      </w:r>
      <w:r w:rsidR="007D2B64" w:rsidRPr="0070670B">
        <w:rPr>
          <w:szCs w:val="24"/>
        </w:rPr>
        <w:t>n</w:t>
      </w:r>
      <w:r w:rsidR="007D2B64" w:rsidRPr="0070670B">
        <w:rPr>
          <w:szCs w:val="24"/>
        </w:rPr>
        <w:t xml:space="preserve">burg-Betra </w:t>
      </w:r>
      <w:r w:rsidR="007D2B64" w:rsidRPr="0070670B">
        <w:rPr>
          <w:szCs w:val="24"/>
        </w:rPr>
        <w:t>1409</w:t>
      </w:r>
      <w:r w:rsidR="007D2B64" w:rsidRPr="0070670B">
        <w:rPr>
          <w:szCs w:val="24"/>
        </w:rPr>
        <w:t>:</w:t>
      </w:r>
      <w:r w:rsidR="007D2B64" w:rsidRPr="0070670B">
        <w:rPr>
          <w:szCs w:val="24"/>
        </w:rPr>
        <w:t>1473.</w:t>
      </w:r>
    </w:p>
    <w:p w:rsidR="00AA2156" w:rsidRPr="0070670B" w:rsidRDefault="00AA2156" w:rsidP="008E594B">
      <w:pPr>
        <w:spacing w:line="480" w:lineRule="auto"/>
        <w:ind w:left="1140" w:right="423"/>
        <w:rPr>
          <w:b/>
          <w:szCs w:val="24"/>
        </w:rPr>
      </w:pPr>
      <w:r w:rsidRPr="0070670B">
        <w:rPr>
          <w:b/>
          <w:szCs w:val="24"/>
        </w:rPr>
        <w:t xml:space="preserve">Mannschaftswertung nach dem </w:t>
      </w:r>
      <w:r w:rsidR="007D2B64" w:rsidRPr="0070670B">
        <w:rPr>
          <w:b/>
          <w:szCs w:val="24"/>
        </w:rPr>
        <w:t>fünften</w:t>
      </w:r>
      <w:r w:rsidRPr="0070670B">
        <w:rPr>
          <w:b/>
          <w:szCs w:val="24"/>
        </w:rPr>
        <w:t xml:space="preserve"> Wettkampf:</w:t>
      </w:r>
    </w:p>
    <w:p w:rsidR="00EF3353" w:rsidRPr="0070670B" w:rsidRDefault="0079556A" w:rsidP="0079556A">
      <w:pPr>
        <w:spacing w:line="480" w:lineRule="auto"/>
        <w:ind w:left="1140" w:right="423"/>
        <w:rPr>
          <w:szCs w:val="24"/>
        </w:rPr>
      </w:pPr>
      <w:r w:rsidRPr="0070670B">
        <w:rPr>
          <w:szCs w:val="24"/>
        </w:rPr>
        <w:t>1.</w:t>
      </w:r>
      <w:r w:rsidR="00556974" w:rsidRPr="0070670B">
        <w:rPr>
          <w:szCs w:val="24"/>
        </w:rPr>
        <w:t xml:space="preserve">SV </w:t>
      </w:r>
      <w:r w:rsidR="00DF7C5C" w:rsidRPr="0070670B">
        <w:rPr>
          <w:szCs w:val="24"/>
        </w:rPr>
        <w:t>Grünmettstetten</w:t>
      </w:r>
      <w:r w:rsidR="002C516F" w:rsidRPr="0070670B">
        <w:rPr>
          <w:szCs w:val="24"/>
        </w:rPr>
        <w:t xml:space="preserve"> I</w:t>
      </w:r>
      <w:r w:rsidR="00DF7C5C" w:rsidRPr="0070670B">
        <w:rPr>
          <w:szCs w:val="24"/>
        </w:rPr>
        <w:t xml:space="preserve"> </w:t>
      </w:r>
      <w:r w:rsidR="007D2B64" w:rsidRPr="0070670B">
        <w:rPr>
          <w:szCs w:val="24"/>
        </w:rPr>
        <w:t>7759</w:t>
      </w:r>
      <w:r w:rsidR="00BA0DDB" w:rsidRPr="0070670B">
        <w:rPr>
          <w:szCs w:val="24"/>
        </w:rPr>
        <w:t xml:space="preserve"> Ringe; 2.</w:t>
      </w:r>
      <w:r w:rsidR="00EF3353" w:rsidRPr="0070670B">
        <w:rPr>
          <w:szCs w:val="24"/>
        </w:rPr>
        <w:t xml:space="preserve"> </w:t>
      </w:r>
      <w:r w:rsidR="002316A4" w:rsidRPr="0070670B">
        <w:rPr>
          <w:szCs w:val="24"/>
        </w:rPr>
        <w:t xml:space="preserve">SSV Eutingen I </w:t>
      </w:r>
      <w:r w:rsidR="007D2B64" w:rsidRPr="0070670B">
        <w:rPr>
          <w:szCs w:val="24"/>
        </w:rPr>
        <w:t>7731</w:t>
      </w:r>
      <w:r w:rsidR="002316A4" w:rsidRPr="0070670B">
        <w:rPr>
          <w:szCs w:val="24"/>
        </w:rPr>
        <w:t xml:space="preserve">; 3. </w:t>
      </w:r>
      <w:r w:rsidR="00EF3353" w:rsidRPr="0070670B">
        <w:rPr>
          <w:szCs w:val="24"/>
        </w:rPr>
        <w:t xml:space="preserve">SSV Nordstetten </w:t>
      </w:r>
      <w:r w:rsidR="007D2B64" w:rsidRPr="0070670B">
        <w:rPr>
          <w:szCs w:val="24"/>
        </w:rPr>
        <w:t>7648</w:t>
      </w:r>
      <w:r w:rsidR="00EF3353" w:rsidRPr="0070670B">
        <w:rPr>
          <w:szCs w:val="24"/>
        </w:rPr>
        <w:t>; 4.</w:t>
      </w:r>
      <w:r w:rsidR="00F82B54" w:rsidRPr="0070670B">
        <w:rPr>
          <w:szCs w:val="24"/>
        </w:rPr>
        <w:t xml:space="preserve"> </w:t>
      </w:r>
      <w:r w:rsidR="007D2B64" w:rsidRPr="0070670B">
        <w:rPr>
          <w:szCs w:val="24"/>
        </w:rPr>
        <w:t xml:space="preserve">SV  Mühlen </w:t>
      </w:r>
      <w:r w:rsidR="007D2B64" w:rsidRPr="0070670B">
        <w:rPr>
          <w:szCs w:val="24"/>
        </w:rPr>
        <w:t xml:space="preserve">7561; </w:t>
      </w:r>
      <w:r w:rsidR="002316A4" w:rsidRPr="0070670B">
        <w:rPr>
          <w:szCs w:val="24"/>
        </w:rPr>
        <w:t>5.</w:t>
      </w:r>
      <w:r w:rsidR="007D2B64" w:rsidRPr="0070670B">
        <w:rPr>
          <w:szCs w:val="24"/>
        </w:rPr>
        <w:t xml:space="preserve"> </w:t>
      </w:r>
      <w:r w:rsidR="007D2B64" w:rsidRPr="0070670B">
        <w:rPr>
          <w:szCs w:val="24"/>
        </w:rPr>
        <w:t xml:space="preserve">SV Hochdorf </w:t>
      </w:r>
      <w:r w:rsidR="007D2B64" w:rsidRPr="0070670B">
        <w:rPr>
          <w:szCs w:val="24"/>
        </w:rPr>
        <w:t>7536</w:t>
      </w:r>
      <w:r w:rsidR="007D2B64" w:rsidRPr="0070670B">
        <w:rPr>
          <w:szCs w:val="24"/>
        </w:rPr>
        <w:t>;</w:t>
      </w:r>
      <w:r w:rsidR="007D2B64" w:rsidRPr="0070670B">
        <w:rPr>
          <w:szCs w:val="24"/>
        </w:rPr>
        <w:t xml:space="preserve"> </w:t>
      </w:r>
      <w:r w:rsidR="00EF3353" w:rsidRPr="0070670B">
        <w:rPr>
          <w:szCs w:val="24"/>
        </w:rPr>
        <w:t xml:space="preserve">6. </w:t>
      </w:r>
      <w:r w:rsidR="00F82B54" w:rsidRPr="0070670B">
        <w:rPr>
          <w:szCs w:val="24"/>
        </w:rPr>
        <w:t xml:space="preserve">SSV Starzach </w:t>
      </w:r>
      <w:r w:rsidR="007D2B64" w:rsidRPr="0070670B">
        <w:rPr>
          <w:szCs w:val="24"/>
        </w:rPr>
        <w:t>7519</w:t>
      </w:r>
      <w:r w:rsidR="00F82B54" w:rsidRPr="0070670B">
        <w:rPr>
          <w:szCs w:val="24"/>
        </w:rPr>
        <w:t xml:space="preserve">; </w:t>
      </w:r>
      <w:r w:rsidR="00EF3353" w:rsidRPr="0070670B">
        <w:rPr>
          <w:szCs w:val="24"/>
        </w:rPr>
        <w:t xml:space="preserve">7. </w:t>
      </w:r>
      <w:r w:rsidR="007D2B64" w:rsidRPr="0070670B">
        <w:rPr>
          <w:szCs w:val="24"/>
        </w:rPr>
        <w:t xml:space="preserve">SV  Grünmettstetten II </w:t>
      </w:r>
      <w:r w:rsidR="007D2B64" w:rsidRPr="0070670B">
        <w:rPr>
          <w:szCs w:val="24"/>
        </w:rPr>
        <w:t>7407</w:t>
      </w:r>
      <w:r w:rsidR="007D2B64" w:rsidRPr="0070670B">
        <w:rPr>
          <w:szCs w:val="24"/>
        </w:rPr>
        <w:t xml:space="preserve">; </w:t>
      </w:r>
      <w:r w:rsidR="00EF3353" w:rsidRPr="0070670B">
        <w:rPr>
          <w:szCs w:val="24"/>
        </w:rPr>
        <w:t xml:space="preserve">8. </w:t>
      </w:r>
      <w:r w:rsidR="00DD1753" w:rsidRPr="0070670B">
        <w:rPr>
          <w:szCs w:val="24"/>
        </w:rPr>
        <w:t xml:space="preserve">SSV Eutingen II </w:t>
      </w:r>
      <w:r w:rsidR="00DD1753" w:rsidRPr="0070670B">
        <w:rPr>
          <w:szCs w:val="24"/>
        </w:rPr>
        <w:t>7393</w:t>
      </w:r>
      <w:r w:rsidR="00DD1753" w:rsidRPr="0070670B">
        <w:rPr>
          <w:szCs w:val="24"/>
        </w:rPr>
        <w:t>;</w:t>
      </w:r>
      <w:r w:rsidR="00DD1753" w:rsidRPr="0070670B">
        <w:rPr>
          <w:szCs w:val="24"/>
        </w:rPr>
        <w:t xml:space="preserve"> </w:t>
      </w:r>
      <w:r w:rsidR="00EF3353" w:rsidRPr="0070670B">
        <w:rPr>
          <w:szCs w:val="24"/>
        </w:rPr>
        <w:t xml:space="preserve">9. SG Isenburg-Betra </w:t>
      </w:r>
      <w:r w:rsidR="00DD1753" w:rsidRPr="0070670B">
        <w:rPr>
          <w:szCs w:val="24"/>
        </w:rPr>
        <w:t>7329</w:t>
      </w:r>
      <w:r w:rsidR="00EF3353" w:rsidRPr="0070670B">
        <w:rPr>
          <w:szCs w:val="24"/>
        </w:rPr>
        <w:t xml:space="preserve">; 10. SSV Dettensee </w:t>
      </w:r>
      <w:r w:rsidR="00DD1753" w:rsidRPr="0070670B">
        <w:rPr>
          <w:szCs w:val="24"/>
        </w:rPr>
        <w:t>7294</w:t>
      </w:r>
      <w:r w:rsidR="00EF3353" w:rsidRPr="0070670B">
        <w:rPr>
          <w:szCs w:val="24"/>
        </w:rPr>
        <w:t xml:space="preserve">; 11. SV Dettingen </w:t>
      </w:r>
      <w:r w:rsidR="00DD1753" w:rsidRPr="0070670B">
        <w:rPr>
          <w:szCs w:val="24"/>
        </w:rPr>
        <w:t>7112</w:t>
      </w:r>
      <w:r w:rsidR="00EF3353" w:rsidRPr="0070670B">
        <w:rPr>
          <w:szCs w:val="24"/>
        </w:rPr>
        <w:t xml:space="preserve">; 12. SV Dornhan </w:t>
      </w:r>
      <w:r w:rsidR="00DD1753" w:rsidRPr="0070670B">
        <w:rPr>
          <w:szCs w:val="24"/>
        </w:rPr>
        <w:t>7075</w:t>
      </w:r>
      <w:r w:rsidR="00EF3353" w:rsidRPr="0070670B">
        <w:rPr>
          <w:szCs w:val="24"/>
        </w:rPr>
        <w:t>.</w:t>
      </w:r>
    </w:p>
    <w:p w:rsidR="000F73BA" w:rsidRPr="0070670B" w:rsidRDefault="00AA2156" w:rsidP="008E594B">
      <w:pPr>
        <w:spacing w:line="480" w:lineRule="auto"/>
        <w:ind w:left="1140" w:right="423"/>
        <w:rPr>
          <w:b/>
          <w:szCs w:val="24"/>
        </w:rPr>
      </w:pPr>
      <w:r w:rsidRPr="0070670B">
        <w:rPr>
          <w:b/>
          <w:szCs w:val="24"/>
        </w:rPr>
        <w:t xml:space="preserve">Einzelwertung </w:t>
      </w:r>
      <w:r w:rsidR="0049600D" w:rsidRPr="0070670B">
        <w:rPr>
          <w:b/>
          <w:szCs w:val="24"/>
        </w:rPr>
        <w:t>Schüler/</w:t>
      </w:r>
      <w:r w:rsidRPr="0070670B">
        <w:rPr>
          <w:b/>
          <w:szCs w:val="24"/>
        </w:rPr>
        <w:t>Jugend</w:t>
      </w:r>
      <w:r w:rsidR="0049600D" w:rsidRPr="0070670B">
        <w:rPr>
          <w:b/>
          <w:szCs w:val="24"/>
        </w:rPr>
        <w:t>/Junioren B</w:t>
      </w:r>
      <w:r w:rsidRPr="0070670B">
        <w:rPr>
          <w:b/>
          <w:szCs w:val="24"/>
        </w:rPr>
        <w:t xml:space="preserve"> nach dem </w:t>
      </w:r>
      <w:r w:rsidR="00DD1753" w:rsidRPr="0070670B">
        <w:rPr>
          <w:b/>
          <w:szCs w:val="24"/>
        </w:rPr>
        <w:t>fünften</w:t>
      </w:r>
      <w:r w:rsidRPr="0070670B">
        <w:rPr>
          <w:b/>
          <w:szCs w:val="24"/>
        </w:rPr>
        <w:t xml:space="preserve"> Wettkampf:</w:t>
      </w:r>
    </w:p>
    <w:p w:rsidR="00732C0F" w:rsidRPr="0070670B" w:rsidRDefault="000F73BA" w:rsidP="000109EC">
      <w:pPr>
        <w:pStyle w:val="Listenabsatz"/>
        <w:spacing w:line="480" w:lineRule="auto"/>
        <w:ind w:left="1134" w:right="423"/>
        <w:rPr>
          <w:szCs w:val="24"/>
        </w:rPr>
      </w:pPr>
      <w:r w:rsidRPr="0070670B">
        <w:rPr>
          <w:szCs w:val="24"/>
        </w:rPr>
        <w:t xml:space="preserve">1. </w:t>
      </w:r>
      <w:r w:rsidR="00AC37D1" w:rsidRPr="0070670B">
        <w:rPr>
          <w:szCs w:val="24"/>
        </w:rPr>
        <w:t xml:space="preserve">Anika Raible, SSV Eutingen I, </w:t>
      </w:r>
      <w:r w:rsidR="00DD1753" w:rsidRPr="0070670B">
        <w:rPr>
          <w:szCs w:val="24"/>
        </w:rPr>
        <w:t>1948</w:t>
      </w:r>
      <w:r w:rsidR="00AC37D1" w:rsidRPr="0070670B">
        <w:rPr>
          <w:szCs w:val="24"/>
        </w:rPr>
        <w:t xml:space="preserve"> </w:t>
      </w:r>
      <w:r w:rsidRPr="0070670B">
        <w:rPr>
          <w:szCs w:val="24"/>
        </w:rPr>
        <w:t>Ringe; 2</w:t>
      </w:r>
      <w:r w:rsidR="00DD1753" w:rsidRPr="0070670B">
        <w:rPr>
          <w:szCs w:val="24"/>
        </w:rPr>
        <w:t xml:space="preserve"> </w:t>
      </w:r>
      <w:r w:rsidR="00DD1753" w:rsidRPr="0070670B">
        <w:rPr>
          <w:szCs w:val="24"/>
        </w:rPr>
        <w:t>Paloma Reimann, SSV Nordste</w:t>
      </w:r>
      <w:r w:rsidR="00DD1753" w:rsidRPr="0070670B">
        <w:rPr>
          <w:szCs w:val="24"/>
        </w:rPr>
        <w:t>t</w:t>
      </w:r>
      <w:r w:rsidR="00DD1753" w:rsidRPr="0070670B">
        <w:rPr>
          <w:szCs w:val="24"/>
        </w:rPr>
        <w:t xml:space="preserve">ten, </w:t>
      </w:r>
      <w:r w:rsidR="00DD1753" w:rsidRPr="0070670B">
        <w:rPr>
          <w:szCs w:val="24"/>
        </w:rPr>
        <w:t>1938</w:t>
      </w:r>
      <w:r w:rsidR="00DD1753" w:rsidRPr="0070670B">
        <w:rPr>
          <w:szCs w:val="24"/>
        </w:rPr>
        <w:t>;</w:t>
      </w:r>
      <w:r w:rsidRPr="0070670B">
        <w:rPr>
          <w:szCs w:val="24"/>
        </w:rPr>
        <w:t xml:space="preserve"> </w:t>
      </w:r>
      <w:r w:rsidR="00732C0F" w:rsidRPr="0070670B">
        <w:rPr>
          <w:szCs w:val="24"/>
        </w:rPr>
        <w:t xml:space="preserve">3. </w:t>
      </w:r>
      <w:r w:rsidR="00DD1753" w:rsidRPr="0070670B">
        <w:rPr>
          <w:szCs w:val="24"/>
        </w:rPr>
        <w:t xml:space="preserve">Kim Freinecker, SSV Nordstetten, </w:t>
      </w:r>
      <w:r w:rsidR="00DD1753" w:rsidRPr="0070670B">
        <w:rPr>
          <w:szCs w:val="24"/>
        </w:rPr>
        <w:t xml:space="preserve">1934; </w:t>
      </w:r>
      <w:r w:rsidRPr="0070670B">
        <w:rPr>
          <w:szCs w:val="24"/>
        </w:rPr>
        <w:t>4. Gerik Mahler, SV Grü</w:t>
      </w:r>
      <w:r w:rsidRPr="0070670B">
        <w:rPr>
          <w:szCs w:val="24"/>
        </w:rPr>
        <w:t>n</w:t>
      </w:r>
      <w:r w:rsidRPr="0070670B">
        <w:rPr>
          <w:szCs w:val="24"/>
        </w:rPr>
        <w:t xml:space="preserve">mettstetten I, </w:t>
      </w:r>
      <w:r w:rsidR="00DD1753" w:rsidRPr="0070670B">
        <w:rPr>
          <w:szCs w:val="24"/>
        </w:rPr>
        <w:t>1922;</w:t>
      </w:r>
      <w:r w:rsidRPr="0070670B">
        <w:rPr>
          <w:szCs w:val="24"/>
        </w:rPr>
        <w:t xml:space="preserve"> 5. </w:t>
      </w:r>
      <w:r w:rsidR="00AC37D1" w:rsidRPr="0070670B">
        <w:rPr>
          <w:szCs w:val="24"/>
        </w:rPr>
        <w:t xml:space="preserve">Sofie Pfeffer, SSV Eutingen II </w:t>
      </w:r>
      <w:r w:rsidR="00DD1753" w:rsidRPr="0070670B">
        <w:rPr>
          <w:szCs w:val="24"/>
        </w:rPr>
        <w:t>1906</w:t>
      </w:r>
      <w:r w:rsidR="00AC37D1" w:rsidRPr="0070670B">
        <w:rPr>
          <w:szCs w:val="24"/>
        </w:rPr>
        <w:t xml:space="preserve">;  </w:t>
      </w:r>
      <w:r w:rsidRPr="0070670B">
        <w:rPr>
          <w:szCs w:val="24"/>
        </w:rPr>
        <w:t xml:space="preserve">6. </w:t>
      </w:r>
      <w:r w:rsidR="00DD1753" w:rsidRPr="0070670B">
        <w:rPr>
          <w:szCs w:val="24"/>
        </w:rPr>
        <w:t xml:space="preserve">Tina Eckert, SV Mühlen, </w:t>
      </w:r>
      <w:r w:rsidR="00DD1753" w:rsidRPr="0070670B">
        <w:rPr>
          <w:szCs w:val="24"/>
        </w:rPr>
        <w:t>1893</w:t>
      </w:r>
      <w:r w:rsidR="00DD1753" w:rsidRPr="0070670B">
        <w:rPr>
          <w:szCs w:val="24"/>
        </w:rPr>
        <w:t xml:space="preserve">; </w:t>
      </w:r>
      <w:r w:rsidR="00732C0F" w:rsidRPr="0070670B">
        <w:rPr>
          <w:szCs w:val="24"/>
        </w:rPr>
        <w:t xml:space="preserve">7. </w:t>
      </w:r>
      <w:r w:rsidR="00DD1753" w:rsidRPr="0070670B">
        <w:rPr>
          <w:szCs w:val="24"/>
        </w:rPr>
        <w:t xml:space="preserve">Pauline Fassnacht, SSV Nordstetten, </w:t>
      </w:r>
      <w:r w:rsidR="00DD1753" w:rsidRPr="0070670B">
        <w:rPr>
          <w:szCs w:val="24"/>
        </w:rPr>
        <w:t>1888</w:t>
      </w:r>
      <w:r w:rsidR="00DD1753" w:rsidRPr="0070670B">
        <w:rPr>
          <w:szCs w:val="24"/>
        </w:rPr>
        <w:t xml:space="preserve">; </w:t>
      </w:r>
      <w:r w:rsidR="008A5FFC" w:rsidRPr="0070670B">
        <w:rPr>
          <w:szCs w:val="24"/>
        </w:rPr>
        <w:t>8</w:t>
      </w:r>
      <w:r w:rsidR="00DD1753" w:rsidRPr="0070670B">
        <w:rPr>
          <w:szCs w:val="24"/>
        </w:rPr>
        <w:t>.</w:t>
      </w:r>
      <w:r w:rsidR="008A5FFC" w:rsidRPr="0070670B">
        <w:rPr>
          <w:szCs w:val="24"/>
        </w:rPr>
        <w:t xml:space="preserve"> </w:t>
      </w:r>
      <w:r w:rsidR="00AC37D1" w:rsidRPr="0070670B">
        <w:rPr>
          <w:szCs w:val="24"/>
        </w:rPr>
        <w:t>Felix Schneide</w:t>
      </w:r>
      <w:r w:rsidR="00AC37D1" w:rsidRPr="0070670B">
        <w:rPr>
          <w:szCs w:val="24"/>
        </w:rPr>
        <w:t>r</w:t>
      </w:r>
      <w:r w:rsidR="00AC37D1" w:rsidRPr="0070670B">
        <w:rPr>
          <w:szCs w:val="24"/>
        </w:rPr>
        <w:t xml:space="preserve">han, SSV Nordstetten, </w:t>
      </w:r>
      <w:r w:rsidR="00DD1753" w:rsidRPr="0070670B">
        <w:rPr>
          <w:szCs w:val="24"/>
        </w:rPr>
        <w:t>1874</w:t>
      </w:r>
      <w:r w:rsidR="00AC37D1" w:rsidRPr="0070670B">
        <w:rPr>
          <w:szCs w:val="24"/>
        </w:rPr>
        <w:t xml:space="preserve">; </w:t>
      </w:r>
      <w:r w:rsidR="00732C0F" w:rsidRPr="0070670B">
        <w:rPr>
          <w:szCs w:val="24"/>
        </w:rPr>
        <w:t xml:space="preserve">9. </w:t>
      </w:r>
      <w:r w:rsidR="00AC37D1" w:rsidRPr="0070670B">
        <w:rPr>
          <w:szCs w:val="24"/>
        </w:rPr>
        <w:t>1</w:t>
      </w:r>
      <w:r w:rsidR="00DD1753" w:rsidRPr="0070670B">
        <w:rPr>
          <w:szCs w:val="24"/>
        </w:rPr>
        <w:t>Noah Brissaud, SV Grünmettstetten II, 1869; 1</w:t>
      </w:r>
      <w:r w:rsidR="00AC37D1" w:rsidRPr="0070670B">
        <w:rPr>
          <w:szCs w:val="24"/>
        </w:rPr>
        <w:t xml:space="preserve">0. </w:t>
      </w:r>
      <w:r w:rsidR="00DD1753" w:rsidRPr="0070670B">
        <w:rPr>
          <w:szCs w:val="24"/>
        </w:rPr>
        <w:t xml:space="preserve">Anna Schulze, SSV Nordstetten, </w:t>
      </w:r>
      <w:r w:rsidR="004F56C3" w:rsidRPr="0070670B">
        <w:rPr>
          <w:szCs w:val="24"/>
        </w:rPr>
        <w:t>1869</w:t>
      </w:r>
      <w:r w:rsidR="00AC37D1" w:rsidRPr="0070670B">
        <w:rPr>
          <w:szCs w:val="24"/>
        </w:rPr>
        <w:t>.</w:t>
      </w:r>
    </w:p>
    <w:p w:rsidR="000F73BA" w:rsidRPr="0070670B" w:rsidRDefault="000F73BA" w:rsidP="000F73BA">
      <w:pPr>
        <w:spacing w:line="480" w:lineRule="auto"/>
        <w:ind w:left="993" w:right="423"/>
        <w:rPr>
          <w:szCs w:val="24"/>
        </w:rPr>
      </w:pPr>
      <w:r w:rsidRPr="0070670B">
        <w:rPr>
          <w:b/>
          <w:szCs w:val="24"/>
        </w:rPr>
        <w:t xml:space="preserve">Einzelwertung Junioren A, Schützen- und Damenklasse nach dem </w:t>
      </w:r>
      <w:r w:rsidR="004F56C3" w:rsidRPr="0070670B">
        <w:rPr>
          <w:b/>
          <w:szCs w:val="24"/>
        </w:rPr>
        <w:t>fünften</w:t>
      </w:r>
      <w:r w:rsidRPr="0070670B">
        <w:rPr>
          <w:b/>
          <w:szCs w:val="24"/>
        </w:rPr>
        <w:t xml:space="preserve"> Wettkampf:</w:t>
      </w:r>
    </w:p>
    <w:p w:rsidR="004F56C3" w:rsidRPr="0070670B" w:rsidRDefault="00BD7E14" w:rsidP="00BD7E14">
      <w:pPr>
        <w:pStyle w:val="Listenabsatz"/>
        <w:spacing w:line="480" w:lineRule="auto"/>
        <w:ind w:left="1140" w:right="423"/>
        <w:rPr>
          <w:szCs w:val="24"/>
        </w:rPr>
      </w:pPr>
      <w:r w:rsidRPr="0070670B">
        <w:rPr>
          <w:szCs w:val="24"/>
        </w:rPr>
        <w:t xml:space="preserve">1. Sabrina Raible, SSV Eutingen I, </w:t>
      </w:r>
      <w:r w:rsidR="004F56C3" w:rsidRPr="0070670B">
        <w:rPr>
          <w:szCs w:val="24"/>
        </w:rPr>
        <w:t>1967</w:t>
      </w:r>
      <w:r w:rsidRPr="0070670B">
        <w:rPr>
          <w:szCs w:val="24"/>
        </w:rPr>
        <w:t xml:space="preserve">; 2. </w:t>
      </w:r>
      <w:r w:rsidR="000109EC" w:rsidRPr="0070670B">
        <w:rPr>
          <w:szCs w:val="24"/>
        </w:rPr>
        <w:t xml:space="preserve">Daniel Dettling, SV Grünmettstetten I, </w:t>
      </w:r>
      <w:r w:rsidR="004F56C3" w:rsidRPr="0070670B">
        <w:rPr>
          <w:szCs w:val="24"/>
        </w:rPr>
        <w:t>1942</w:t>
      </w:r>
      <w:r w:rsidR="000109EC" w:rsidRPr="0070670B">
        <w:rPr>
          <w:szCs w:val="24"/>
        </w:rPr>
        <w:t xml:space="preserve">; </w:t>
      </w:r>
      <w:r w:rsidRPr="0070670B">
        <w:rPr>
          <w:szCs w:val="24"/>
        </w:rPr>
        <w:t xml:space="preserve">3. </w:t>
      </w:r>
      <w:r w:rsidR="004F56C3" w:rsidRPr="0070670B">
        <w:rPr>
          <w:szCs w:val="24"/>
        </w:rPr>
        <w:t xml:space="preserve">Markus Kirchner, SV Grünmettstetten I, </w:t>
      </w:r>
      <w:r w:rsidR="004F56C3" w:rsidRPr="0070670B">
        <w:rPr>
          <w:szCs w:val="24"/>
        </w:rPr>
        <w:t>1931</w:t>
      </w:r>
      <w:r w:rsidR="004F56C3" w:rsidRPr="0070670B">
        <w:rPr>
          <w:szCs w:val="24"/>
        </w:rPr>
        <w:t xml:space="preserve">; </w:t>
      </w:r>
      <w:r w:rsidR="006E7947" w:rsidRPr="0070670B">
        <w:rPr>
          <w:szCs w:val="24"/>
        </w:rPr>
        <w:t xml:space="preserve">4. </w:t>
      </w:r>
      <w:r w:rsidR="00AC37D1" w:rsidRPr="0070670B">
        <w:rPr>
          <w:szCs w:val="24"/>
        </w:rPr>
        <w:t>Petra Keßler, SV Mü</w:t>
      </w:r>
      <w:r w:rsidR="00AC37D1" w:rsidRPr="0070670B">
        <w:rPr>
          <w:szCs w:val="24"/>
        </w:rPr>
        <w:t>h</w:t>
      </w:r>
      <w:r w:rsidR="00AC37D1" w:rsidRPr="0070670B">
        <w:rPr>
          <w:szCs w:val="24"/>
        </w:rPr>
        <w:t xml:space="preserve">len, </w:t>
      </w:r>
      <w:r w:rsidR="004F56C3" w:rsidRPr="0070670B">
        <w:rPr>
          <w:szCs w:val="24"/>
        </w:rPr>
        <w:t>1920</w:t>
      </w:r>
      <w:r w:rsidR="00AC37D1" w:rsidRPr="0070670B">
        <w:rPr>
          <w:szCs w:val="24"/>
        </w:rPr>
        <w:t xml:space="preserve">; </w:t>
      </w:r>
      <w:r w:rsidR="004F56C3" w:rsidRPr="0070670B">
        <w:rPr>
          <w:szCs w:val="24"/>
        </w:rPr>
        <w:t>5</w:t>
      </w:r>
      <w:r w:rsidR="000109EC" w:rsidRPr="0070670B">
        <w:rPr>
          <w:szCs w:val="24"/>
        </w:rPr>
        <w:t xml:space="preserve">. </w:t>
      </w:r>
      <w:r w:rsidR="00216BE9" w:rsidRPr="0070670B">
        <w:rPr>
          <w:szCs w:val="24"/>
        </w:rPr>
        <w:t xml:space="preserve">Heike Frick, SSV Starzach, </w:t>
      </w:r>
      <w:r w:rsidR="004F56C3" w:rsidRPr="0070670B">
        <w:rPr>
          <w:szCs w:val="24"/>
        </w:rPr>
        <w:t>1916</w:t>
      </w:r>
      <w:r w:rsidR="00216BE9" w:rsidRPr="0070670B">
        <w:rPr>
          <w:szCs w:val="24"/>
        </w:rPr>
        <w:t xml:space="preserve">; </w:t>
      </w:r>
      <w:r w:rsidR="004F56C3" w:rsidRPr="0070670B">
        <w:rPr>
          <w:szCs w:val="24"/>
        </w:rPr>
        <w:t>6</w:t>
      </w:r>
      <w:r w:rsidR="000109EC" w:rsidRPr="0070670B">
        <w:rPr>
          <w:szCs w:val="24"/>
        </w:rPr>
        <w:t xml:space="preserve">. </w:t>
      </w:r>
      <w:r w:rsidR="00216BE9" w:rsidRPr="0070670B">
        <w:rPr>
          <w:szCs w:val="24"/>
        </w:rPr>
        <w:t xml:space="preserve">Niklas Pfeffer, SSV Eutingen I, </w:t>
      </w:r>
      <w:r w:rsidR="004F56C3" w:rsidRPr="0070670B">
        <w:rPr>
          <w:szCs w:val="24"/>
        </w:rPr>
        <w:t>1910</w:t>
      </w:r>
      <w:r w:rsidR="00216BE9" w:rsidRPr="0070670B">
        <w:rPr>
          <w:szCs w:val="24"/>
        </w:rPr>
        <w:t>;</w:t>
      </w:r>
      <w:r w:rsidR="004F56C3" w:rsidRPr="0070670B">
        <w:rPr>
          <w:szCs w:val="24"/>
        </w:rPr>
        <w:t xml:space="preserve"> 7 </w:t>
      </w:r>
      <w:r w:rsidR="004F56C3" w:rsidRPr="0070670B">
        <w:rPr>
          <w:szCs w:val="24"/>
        </w:rPr>
        <w:t xml:space="preserve">Dominik Dettling, SG Isenburg-Betra, </w:t>
      </w:r>
      <w:r w:rsidR="004F56C3" w:rsidRPr="0070670B">
        <w:rPr>
          <w:szCs w:val="24"/>
        </w:rPr>
        <w:t>1907</w:t>
      </w:r>
      <w:r w:rsidR="004F56C3" w:rsidRPr="0070670B">
        <w:rPr>
          <w:szCs w:val="24"/>
        </w:rPr>
        <w:t>;</w:t>
      </w:r>
      <w:r w:rsidR="004F56C3" w:rsidRPr="0070670B">
        <w:rPr>
          <w:szCs w:val="24"/>
        </w:rPr>
        <w:t xml:space="preserve">. </w:t>
      </w:r>
      <w:r w:rsidRPr="0070670B">
        <w:rPr>
          <w:szCs w:val="24"/>
        </w:rPr>
        <w:t xml:space="preserve">8. </w:t>
      </w:r>
      <w:r w:rsidR="000109EC" w:rsidRPr="0070670B">
        <w:rPr>
          <w:szCs w:val="24"/>
        </w:rPr>
        <w:t>Jens Haizmann, SV Hoc</w:t>
      </w:r>
      <w:r w:rsidR="000109EC" w:rsidRPr="0070670B">
        <w:rPr>
          <w:szCs w:val="24"/>
        </w:rPr>
        <w:t>h</w:t>
      </w:r>
      <w:r w:rsidR="000109EC" w:rsidRPr="0070670B">
        <w:rPr>
          <w:szCs w:val="24"/>
        </w:rPr>
        <w:t xml:space="preserve">dorf, </w:t>
      </w:r>
      <w:r w:rsidR="004F56C3" w:rsidRPr="0070670B">
        <w:rPr>
          <w:szCs w:val="24"/>
        </w:rPr>
        <w:t>1900</w:t>
      </w:r>
      <w:r w:rsidR="000109EC" w:rsidRPr="0070670B">
        <w:rPr>
          <w:szCs w:val="24"/>
        </w:rPr>
        <w:t xml:space="preserve">; </w:t>
      </w:r>
      <w:r w:rsidR="00216BE9" w:rsidRPr="0070670B">
        <w:rPr>
          <w:szCs w:val="24"/>
        </w:rPr>
        <w:t>9</w:t>
      </w:r>
      <w:r w:rsidR="000109EC" w:rsidRPr="0070670B">
        <w:rPr>
          <w:szCs w:val="24"/>
        </w:rPr>
        <w:t>.</w:t>
      </w:r>
      <w:r w:rsidR="004F56C3" w:rsidRPr="0070670B">
        <w:rPr>
          <w:szCs w:val="24"/>
        </w:rPr>
        <w:t>Tim Brendle, SSV Dettensee, 1879; 10. Susanne Eckert, SV Mühlen, 1877.</w:t>
      </w:r>
    </w:p>
    <w:p w:rsidR="00BD7E14" w:rsidRPr="0070670B" w:rsidRDefault="00BD7E14" w:rsidP="00BD7E14">
      <w:pPr>
        <w:pStyle w:val="Blocktext"/>
        <w:ind w:right="423"/>
        <w:rPr>
          <w:bCs w:val="0"/>
          <w:szCs w:val="24"/>
        </w:rPr>
      </w:pPr>
      <w:r w:rsidRPr="0070670B">
        <w:rPr>
          <w:bCs w:val="0"/>
          <w:szCs w:val="24"/>
        </w:rPr>
        <w:t xml:space="preserve">Einzelwertung Altersklasse nach dem </w:t>
      </w:r>
      <w:r w:rsidR="004F56C3" w:rsidRPr="0070670B">
        <w:rPr>
          <w:bCs w:val="0"/>
          <w:szCs w:val="24"/>
        </w:rPr>
        <w:t>fünften</w:t>
      </w:r>
      <w:r w:rsidRPr="0070670B">
        <w:rPr>
          <w:bCs w:val="0"/>
          <w:szCs w:val="24"/>
        </w:rPr>
        <w:t xml:space="preserve"> Wettkampf:</w:t>
      </w:r>
    </w:p>
    <w:p w:rsidR="000F73BA" w:rsidRPr="0070670B" w:rsidRDefault="00543F12" w:rsidP="00543F12">
      <w:pPr>
        <w:pStyle w:val="Listenabsatz"/>
        <w:tabs>
          <w:tab w:val="left" w:pos="1134"/>
        </w:tabs>
        <w:spacing w:line="480" w:lineRule="auto"/>
        <w:ind w:left="1134" w:right="423"/>
        <w:rPr>
          <w:szCs w:val="24"/>
        </w:rPr>
      </w:pPr>
      <w:r w:rsidRPr="0070670B">
        <w:rPr>
          <w:szCs w:val="24"/>
        </w:rPr>
        <w:t>1.</w:t>
      </w:r>
      <w:r w:rsidR="00BE3819" w:rsidRPr="0070670B">
        <w:rPr>
          <w:szCs w:val="24"/>
        </w:rPr>
        <w:t xml:space="preserve">Dieter Powill, SV Hochdorf, </w:t>
      </w:r>
      <w:r w:rsidR="004F56C3" w:rsidRPr="0070670B">
        <w:rPr>
          <w:szCs w:val="24"/>
        </w:rPr>
        <w:t>1885</w:t>
      </w:r>
      <w:r w:rsidR="00BE3819" w:rsidRPr="0070670B">
        <w:rPr>
          <w:szCs w:val="24"/>
        </w:rPr>
        <w:t xml:space="preserve">; 2. </w:t>
      </w:r>
      <w:r w:rsidR="00BD7E14" w:rsidRPr="0070670B">
        <w:rPr>
          <w:szCs w:val="24"/>
        </w:rPr>
        <w:t xml:space="preserve">Patrick Raible, SSV Eutingen II, </w:t>
      </w:r>
      <w:r w:rsidR="004F56C3" w:rsidRPr="0070670B">
        <w:rPr>
          <w:szCs w:val="24"/>
        </w:rPr>
        <w:t>1883</w:t>
      </w:r>
      <w:r w:rsidR="00BD7E14" w:rsidRPr="0070670B">
        <w:rPr>
          <w:szCs w:val="24"/>
        </w:rPr>
        <w:t xml:space="preserve">; 3.,Stefan Goller, SSV Starzach, </w:t>
      </w:r>
      <w:r w:rsidR="004F56C3" w:rsidRPr="0070670B">
        <w:rPr>
          <w:szCs w:val="24"/>
        </w:rPr>
        <w:t>1876</w:t>
      </w:r>
      <w:r w:rsidR="00BD7E14" w:rsidRPr="0070670B">
        <w:rPr>
          <w:szCs w:val="24"/>
        </w:rPr>
        <w:t xml:space="preserve">; </w:t>
      </w:r>
      <w:r w:rsidR="00216BE9" w:rsidRPr="0070670B">
        <w:rPr>
          <w:szCs w:val="24"/>
        </w:rPr>
        <w:t xml:space="preserve">4. Andreas Wirth, SSV Starzach, </w:t>
      </w:r>
      <w:r w:rsidR="004F56C3" w:rsidRPr="0070670B">
        <w:rPr>
          <w:szCs w:val="24"/>
        </w:rPr>
        <w:t>1874</w:t>
      </w:r>
      <w:r w:rsidR="00216BE9" w:rsidRPr="0070670B">
        <w:rPr>
          <w:szCs w:val="24"/>
        </w:rPr>
        <w:t xml:space="preserve">; </w:t>
      </w:r>
      <w:r w:rsidR="00BD7E14" w:rsidRPr="0070670B">
        <w:rPr>
          <w:szCs w:val="24"/>
        </w:rPr>
        <w:t xml:space="preserve">5. </w:t>
      </w:r>
      <w:r w:rsidR="004F56C3" w:rsidRPr="0070670B">
        <w:rPr>
          <w:szCs w:val="24"/>
        </w:rPr>
        <w:t xml:space="preserve">Bernd Schüle, SSV Starzach, </w:t>
      </w:r>
      <w:r w:rsidR="004F56C3" w:rsidRPr="0070670B">
        <w:rPr>
          <w:szCs w:val="24"/>
        </w:rPr>
        <w:t>1844</w:t>
      </w:r>
      <w:r w:rsidR="004F56C3" w:rsidRPr="0070670B">
        <w:rPr>
          <w:szCs w:val="24"/>
        </w:rPr>
        <w:t xml:space="preserve">; </w:t>
      </w:r>
      <w:r w:rsidR="00BE3819" w:rsidRPr="0070670B">
        <w:rPr>
          <w:szCs w:val="24"/>
        </w:rPr>
        <w:t xml:space="preserve">6. </w:t>
      </w:r>
      <w:r w:rsidR="004F56C3" w:rsidRPr="0070670B">
        <w:rPr>
          <w:szCs w:val="24"/>
        </w:rPr>
        <w:t xml:space="preserve">Eddy Di Palma, SV Dornhan, </w:t>
      </w:r>
      <w:r w:rsidR="00FE7A66" w:rsidRPr="0070670B">
        <w:rPr>
          <w:szCs w:val="24"/>
        </w:rPr>
        <w:t>1844</w:t>
      </w:r>
      <w:r w:rsidR="004F56C3" w:rsidRPr="0070670B">
        <w:rPr>
          <w:szCs w:val="24"/>
        </w:rPr>
        <w:t xml:space="preserve">; </w:t>
      </w:r>
      <w:r w:rsidR="00216BE9" w:rsidRPr="0070670B">
        <w:rPr>
          <w:szCs w:val="24"/>
        </w:rPr>
        <w:t>7. R</w:t>
      </w:r>
      <w:r w:rsidR="00216BE9" w:rsidRPr="0070670B">
        <w:rPr>
          <w:szCs w:val="24"/>
        </w:rPr>
        <w:t>o</w:t>
      </w:r>
      <w:r w:rsidR="00216BE9" w:rsidRPr="0070670B">
        <w:rPr>
          <w:szCs w:val="24"/>
        </w:rPr>
        <w:t xml:space="preserve">land Schmid, SV Dettingen, </w:t>
      </w:r>
      <w:r w:rsidR="00FE7A66" w:rsidRPr="0070670B">
        <w:rPr>
          <w:szCs w:val="24"/>
        </w:rPr>
        <w:t>1822</w:t>
      </w:r>
      <w:r w:rsidR="00216BE9" w:rsidRPr="0070670B">
        <w:rPr>
          <w:szCs w:val="24"/>
        </w:rPr>
        <w:t xml:space="preserve">. 8. Brigitte Hübl, SSV Dettensee, </w:t>
      </w:r>
      <w:r w:rsidR="00FE7A66" w:rsidRPr="0070670B">
        <w:rPr>
          <w:szCs w:val="24"/>
        </w:rPr>
        <w:t>1815</w:t>
      </w:r>
      <w:r w:rsidR="00216BE9" w:rsidRPr="0070670B">
        <w:rPr>
          <w:szCs w:val="24"/>
        </w:rPr>
        <w:t xml:space="preserve">; 9. </w:t>
      </w:r>
      <w:r w:rsidR="00B66196" w:rsidRPr="0070670B">
        <w:rPr>
          <w:szCs w:val="24"/>
        </w:rPr>
        <w:t xml:space="preserve">Lothar Platz, SSV Eutingen II, </w:t>
      </w:r>
      <w:r w:rsidR="00FE7A66" w:rsidRPr="0070670B">
        <w:rPr>
          <w:szCs w:val="24"/>
        </w:rPr>
        <w:t>1799; 10. Christian Storz, SG Isenburg-Betra, 1792.</w:t>
      </w:r>
    </w:p>
    <w:sectPr w:rsidR="000F73BA" w:rsidRPr="0070670B" w:rsidSect="00F11EFD">
      <w:pgSz w:w="11906" w:h="16838" w:code="9"/>
      <w:pgMar w:top="1418" w:right="1418" w:bottom="1134" w:left="14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F93"/>
    <w:multiLevelType w:val="hybridMultilevel"/>
    <w:tmpl w:val="2E00310C"/>
    <w:lvl w:ilvl="0" w:tplc="5786475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8CB7F43"/>
    <w:multiLevelType w:val="hybridMultilevel"/>
    <w:tmpl w:val="F25EA6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21AE5"/>
    <w:multiLevelType w:val="hybridMultilevel"/>
    <w:tmpl w:val="6F7AFD92"/>
    <w:lvl w:ilvl="0" w:tplc="519C4B2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>
    <w:nsid w:val="1BED787B"/>
    <w:multiLevelType w:val="hybridMultilevel"/>
    <w:tmpl w:val="8E26D6C6"/>
    <w:lvl w:ilvl="0" w:tplc="931AF87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>
    <w:nsid w:val="20273993"/>
    <w:multiLevelType w:val="hybridMultilevel"/>
    <w:tmpl w:val="FCBEA1F2"/>
    <w:lvl w:ilvl="0" w:tplc="22208A6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28BA3254"/>
    <w:multiLevelType w:val="hybridMultilevel"/>
    <w:tmpl w:val="5B484C60"/>
    <w:lvl w:ilvl="0" w:tplc="F61ADD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35F95F1B"/>
    <w:multiLevelType w:val="hybridMultilevel"/>
    <w:tmpl w:val="B0B23CD4"/>
    <w:lvl w:ilvl="0" w:tplc="E0D4B5B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3675651B"/>
    <w:multiLevelType w:val="hybridMultilevel"/>
    <w:tmpl w:val="251023D8"/>
    <w:lvl w:ilvl="0" w:tplc="5F86EC0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E366634"/>
    <w:multiLevelType w:val="hybridMultilevel"/>
    <w:tmpl w:val="F7E839A2"/>
    <w:lvl w:ilvl="0" w:tplc="C090D73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9">
    <w:nsid w:val="41326C5D"/>
    <w:multiLevelType w:val="hybridMultilevel"/>
    <w:tmpl w:val="BC44306C"/>
    <w:lvl w:ilvl="0" w:tplc="F1CE2ED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57AB0F89"/>
    <w:multiLevelType w:val="hybridMultilevel"/>
    <w:tmpl w:val="51B04644"/>
    <w:lvl w:ilvl="0" w:tplc="F4B207B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73637FBA"/>
    <w:multiLevelType w:val="hybridMultilevel"/>
    <w:tmpl w:val="2CB22B22"/>
    <w:lvl w:ilvl="0" w:tplc="FDECF824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1"/>
  </w:num>
  <w:num w:numId="5">
    <w:abstractNumId w:val="5"/>
  </w:num>
  <w:num w:numId="6">
    <w:abstractNumId w:val="4"/>
  </w:num>
  <w:num w:numId="7">
    <w:abstractNumId w:val="10"/>
  </w:num>
  <w:num w:numId="8">
    <w:abstractNumId w:val="6"/>
  </w:num>
  <w:num w:numId="9">
    <w:abstractNumId w:val="9"/>
  </w:num>
  <w:num w:numId="10">
    <w:abstractNumId w:val="1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547"/>
    <w:rsid w:val="00007143"/>
    <w:rsid w:val="000102EE"/>
    <w:rsid w:val="000109EC"/>
    <w:rsid w:val="000313ED"/>
    <w:rsid w:val="00031C3C"/>
    <w:rsid w:val="00031F03"/>
    <w:rsid w:val="00077F52"/>
    <w:rsid w:val="00080AD5"/>
    <w:rsid w:val="000840EB"/>
    <w:rsid w:val="00093F9B"/>
    <w:rsid w:val="000D31B1"/>
    <w:rsid w:val="000F73BA"/>
    <w:rsid w:val="001042D9"/>
    <w:rsid w:val="0012735A"/>
    <w:rsid w:val="00151B63"/>
    <w:rsid w:val="0017714D"/>
    <w:rsid w:val="001A574C"/>
    <w:rsid w:val="001D5DE3"/>
    <w:rsid w:val="001E266B"/>
    <w:rsid w:val="001F3EDC"/>
    <w:rsid w:val="001F3EF9"/>
    <w:rsid w:val="001F5787"/>
    <w:rsid w:val="00216BE9"/>
    <w:rsid w:val="00226AEA"/>
    <w:rsid w:val="002316A4"/>
    <w:rsid w:val="00231FDF"/>
    <w:rsid w:val="002619D8"/>
    <w:rsid w:val="002966E2"/>
    <w:rsid w:val="002C247C"/>
    <w:rsid w:val="002C3F24"/>
    <w:rsid w:val="002C516F"/>
    <w:rsid w:val="002E5547"/>
    <w:rsid w:val="002E63D0"/>
    <w:rsid w:val="00332253"/>
    <w:rsid w:val="00334052"/>
    <w:rsid w:val="00346FC6"/>
    <w:rsid w:val="00362535"/>
    <w:rsid w:val="0036308D"/>
    <w:rsid w:val="00370D6E"/>
    <w:rsid w:val="0037440E"/>
    <w:rsid w:val="00387A77"/>
    <w:rsid w:val="00404593"/>
    <w:rsid w:val="00413633"/>
    <w:rsid w:val="00416E4B"/>
    <w:rsid w:val="00442C93"/>
    <w:rsid w:val="00446AA4"/>
    <w:rsid w:val="0045260B"/>
    <w:rsid w:val="004605E6"/>
    <w:rsid w:val="004801B0"/>
    <w:rsid w:val="0049600D"/>
    <w:rsid w:val="004A2222"/>
    <w:rsid w:val="004F2A7B"/>
    <w:rsid w:val="004F56C3"/>
    <w:rsid w:val="0051519F"/>
    <w:rsid w:val="0053177B"/>
    <w:rsid w:val="00543F12"/>
    <w:rsid w:val="00555364"/>
    <w:rsid w:val="00556974"/>
    <w:rsid w:val="00575E97"/>
    <w:rsid w:val="00580A3F"/>
    <w:rsid w:val="005C1A8E"/>
    <w:rsid w:val="005D3E46"/>
    <w:rsid w:val="005E121D"/>
    <w:rsid w:val="005E4867"/>
    <w:rsid w:val="005F525C"/>
    <w:rsid w:val="0062143A"/>
    <w:rsid w:val="00633650"/>
    <w:rsid w:val="00633F34"/>
    <w:rsid w:val="006471CB"/>
    <w:rsid w:val="006C1425"/>
    <w:rsid w:val="006C46DA"/>
    <w:rsid w:val="006D2282"/>
    <w:rsid w:val="006D55C7"/>
    <w:rsid w:val="006E378C"/>
    <w:rsid w:val="006E7947"/>
    <w:rsid w:val="0070670B"/>
    <w:rsid w:val="00732C0F"/>
    <w:rsid w:val="00733707"/>
    <w:rsid w:val="00742D16"/>
    <w:rsid w:val="00767CAA"/>
    <w:rsid w:val="00783614"/>
    <w:rsid w:val="0079556A"/>
    <w:rsid w:val="0079753D"/>
    <w:rsid w:val="007B654C"/>
    <w:rsid w:val="007C6855"/>
    <w:rsid w:val="007C6EAA"/>
    <w:rsid w:val="007D2B64"/>
    <w:rsid w:val="007E0F82"/>
    <w:rsid w:val="008040C0"/>
    <w:rsid w:val="0080755A"/>
    <w:rsid w:val="0082049E"/>
    <w:rsid w:val="008212F2"/>
    <w:rsid w:val="00853D71"/>
    <w:rsid w:val="0087496D"/>
    <w:rsid w:val="008777EA"/>
    <w:rsid w:val="00884F2C"/>
    <w:rsid w:val="00887A34"/>
    <w:rsid w:val="008908B2"/>
    <w:rsid w:val="00897FAE"/>
    <w:rsid w:val="008A5FFC"/>
    <w:rsid w:val="008E594B"/>
    <w:rsid w:val="009165BE"/>
    <w:rsid w:val="009174F9"/>
    <w:rsid w:val="00943CFE"/>
    <w:rsid w:val="00945096"/>
    <w:rsid w:val="00956D98"/>
    <w:rsid w:val="009763CC"/>
    <w:rsid w:val="00976505"/>
    <w:rsid w:val="00976F4D"/>
    <w:rsid w:val="00982F78"/>
    <w:rsid w:val="00990FE3"/>
    <w:rsid w:val="009A1FF8"/>
    <w:rsid w:val="009E6685"/>
    <w:rsid w:val="00A14171"/>
    <w:rsid w:val="00A45304"/>
    <w:rsid w:val="00A67362"/>
    <w:rsid w:val="00A67EDB"/>
    <w:rsid w:val="00A74148"/>
    <w:rsid w:val="00A94710"/>
    <w:rsid w:val="00A95F03"/>
    <w:rsid w:val="00AA2156"/>
    <w:rsid w:val="00AA57F3"/>
    <w:rsid w:val="00AC37D1"/>
    <w:rsid w:val="00AE0BAD"/>
    <w:rsid w:val="00AF5F48"/>
    <w:rsid w:val="00B16217"/>
    <w:rsid w:val="00B33E36"/>
    <w:rsid w:val="00B66196"/>
    <w:rsid w:val="00B92F0F"/>
    <w:rsid w:val="00BA0DDB"/>
    <w:rsid w:val="00BD4363"/>
    <w:rsid w:val="00BD7E14"/>
    <w:rsid w:val="00BE3819"/>
    <w:rsid w:val="00BF2589"/>
    <w:rsid w:val="00C03ADA"/>
    <w:rsid w:val="00C13002"/>
    <w:rsid w:val="00C80A28"/>
    <w:rsid w:val="00CA33B7"/>
    <w:rsid w:val="00CA3C1A"/>
    <w:rsid w:val="00CA654B"/>
    <w:rsid w:val="00CB7CF0"/>
    <w:rsid w:val="00CF0C9A"/>
    <w:rsid w:val="00D12B64"/>
    <w:rsid w:val="00D3531A"/>
    <w:rsid w:val="00DA37B9"/>
    <w:rsid w:val="00DD1753"/>
    <w:rsid w:val="00DE64B7"/>
    <w:rsid w:val="00DF7C5C"/>
    <w:rsid w:val="00E16632"/>
    <w:rsid w:val="00E37768"/>
    <w:rsid w:val="00E5442C"/>
    <w:rsid w:val="00E740C0"/>
    <w:rsid w:val="00E82CD2"/>
    <w:rsid w:val="00EC71F2"/>
    <w:rsid w:val="00ED1745"/>
    <w:rsid w:val="00EE1AE1"/>
    <w:rsid w:val="00EF3353"/>
    <w:rsid w:val="00EF5DBD"/>
    <w:rsid w:val="00F11EFD"/>
    <w:rsid w:val="00F17840"/>
    <w:rsid w:val="00F2429F"/>
    <w:rsid w:val="00F42723"/>
    <w:rsid w:val="00F55B32"/>
    <w:rsid w:val="00F6016E"/>
    <w:rsid w:val="00F82B54"/>
    <w:rsid w:val="00F95969"/>
    <w:rsid w:val="00FB42CD"/>
    <w:rsid w:val="00FE7A66"/>
    <w:rsid w:val="00FF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line="480" w:lineRule="auto"/>
      <w:ind w:left="1140" w:right="990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pPr>
      <w:spacing w:line="480" w:lineRule="auto"/>
      <w:ind w:left="1140" w:right="1140"/>
    </w:pPr>
    <w:rPr>
      <w:b/>
      <w:bCs/>
    </w:rPr>
  </w:style>
  <w:style w:type="paragraph" w:styleId="Listenabsatz">
    <w:name w:val="List Paragraph"/>
    <w:basedOn w:val="Standard"/>
    <w:uiPriority w:val="34"/>
    <w:qFormat/>
    <w:rsid w:val="00A673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line="480" w:lineRule="auto"/>
      <w:ind w:left="1140" w:right="990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pPr>
      <w:spacing w:line="480" w:lineRule="auto"/>
      <w:ind w:left="1140" w:right="1140"/>
    </w:pPr>
    <w:rPr>
      <w:b/>
      <w:bCs/>
    </w:rPr>
  </w:style>
  <w:style w:type="paragraph" w:styleId="Listenabsatz">
    <w:name w:val="List Paragraph"/>
    <w:basedOn w:val="Standard"/>
    <w:uiPriority w:val="34"/>
    <w:qFormat/>
    <w:rsid w:val="00A67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2CE4A-A5D6-4697-B71E-577A1570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IESSEN: Pokalrunde Luftgewehr Kreisklasse A</vt:lpstr>
    </vt:vector>
  </TitlesOfParts>
  <Company>Vermessungsverwaltung</Company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IESSEN: Pokalrunde Luftgewehr Kreisklasse A</dc:title>
  <dc:creator>091EichertP</dc:creator>
  <cp:lastModifiedBy>Philipp Eichert</cp:lastModifiedBy>
  <cp:revision>4</cp:revision>
  <dcterms:created xsi:type="dcterms:W3CDTF">2024-02-19T13:19:00Z</dcterms:created>
  <dcterms:modified xsi:type="dcterms:W3CDTF">2024-02-19T14:33:00Z</dcterms:modified>
</cp:coreProperties>
</file>